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A1E2C" w14:textId="0F322D61" w:rsidR="0013239C" w:rsidRDefault="0013239C" w:rsidP="0076389E">
      <w:pPr>
        <w:rPr>
          <w:rFonts w:ascii="Texta" w:hAnsi="Texta"/>
          <w:color w:val="000000" w:themeColor="text1"/>
          <w:spacing w:val="-10"/>
          <w:kern w:val="28"/>
          <w:sz w:val="56"/>
          <w:lang w:val="de-AT"/>
        </w:rPr>
      </w:pPr>
      <w:bookmarkStart w:id="0" w:name="_GoBack"/>
      <w:bookmarkEnd w:id="0"/>
    </w:p>
    <w:p w14:paraId="6323C691" w14:textId="77777777" w:rsidR="00E405A9" w:rsidRPr="00444012" w:rsidRDefault="00E405A9" w:rsidP="00E405A9">
      <w:pPr>
        <w:rPr>
          <w:rFonts w:ascii="Texta" w:hAnsi="Texta"/>
          <w:b/>
        </w:rPr>
      </w:pPr>
      <w:r w:rsidRPr="00444012">
        <w:rPr>
          <w:rFonts w:ascii="Texta" w:hAnsi="Texta"/>
          <w:b/>
        </w:rPr>
        <w:t>EINSCHREIBEN</w:t>
      </w:r>
    </w:p>
    <w:p w14:paraId="6E8587C2" w14:textId="77777777" w:rsidR="00E405A9" w:rsidRPr="00444012" w:rsidRDefault="00E405A9" w:rsidP="00E405A9">
      <w:pPr>
        <w:rPr>
          <w:rFonts w:ascii="Texta" w:hAnsi="Texta"/>
          <w:b/>
        </w:rPr>
      </w:pPr>
      <w:proofErr w:type="spellStart"/>
      <w:r w:rsidRPr="00444012">
        <w:rPr>
          <w:rFonts w:ascii="Texta" w:hAnsi="Texta"/>
          <w:b/>
        </w:rPr>
        <w:t>Betreff</w:t>
      </w:r>
      <w:proofErr w:type="spellEnd"/>
      <w:r w:rsidRPr="00444012">
        <w:rPr>
          <w:rFonts w:ascii="Texta" w:hAnsi="Texta"/>
          <w:b/>
        </w:rPr>
        <w:t xml:space="preserve">: </w:t>
      </w:r>
      <w:proofErr w:type="spellStart"/>
      <w:r w:rsidRPr="00444012">
        <w:rPr>
          <w:rFonts w:ascii="Texta" w:hAnsi="Texta"/>
          <w:b/>
        </w:rPr>
        <w:t>Kündigung</w:t>
      </w:r>
      <w:proofErr w:type="spellEnd"/>
      <w:r w:rsidRPr="00444012">
        <w:rPr>
          <w:rFonts w:ascii="Texta" w:hAnsi="Texta"/>
          <w:b/>
        </w:rPr>
        <w:t xml:space="preserve"> </w:t>
      </w:r>
      <w:proofErr w:type="spellStart"/>
      <w:r w:rsidRPr="00444012">
        <w:rPr>
          <w:rFonts w:ascii="Texta" w:hAnsi="Texta"/>
          <w:b/>
        </w:rPr>
        <w:t>Mietwohnung</w:t>
      </w:r>
      <w:proofErr w:type="spellEnd"/>
    </w:p>
    <w:p w14:paraId="13B60A93" w14:textId="77777777" w:rsidR="00E405A9" w:rsidRDefault="00E405A9" w:rsidP="00E405A9">
      <w:pPr>
        <w:rPr>
          <w:rFonts w:ascii="Texta" w:hAnsi="Texta"/>
        </w:rPr>
      </w:pPr>
    </w:p>
    <w:p w14:paraId="49C06EDC" w14:textId="77777777" w:rsidR="00E405A9" w:rsidRPr="00444012" w:rsidRDefault="00E405A9" w:rsidP="00E405A9">
      <w:pPr>
        <w:rPr>
          <w:rFonts w:ascii="Texta" w:hAnsi="Texta"/>
        </w:rPr>
      </w:pPr>
    </w:p>
    <w:p w14:paraId="7669D65E" w14:textId="3FBB7C62" w:rsidR="00E405A9" w:rsidRPr="00444012" w:rsidRDefault="00E405A9" w:rsidP="00E405A9">
      <w:pPr>
        <w:rPr>
          <w:rFonts w:ascii="Texta" w:hAnsi="Texta"/>
        </w:rPr>
      </w:pPr>
      <w:proofErr w:type="spellStart"/>
      <w:r>
        <w:rPr>
          <w:rFonts w:ascii="Texta" w:hAnsi="Texta"/>
        </w:rPr>
        <w:t>Absender</w:t>
      </w:r>
      <w:proofErr w:type="spellEnd"/>
      <w:r>
        <w:rPr>
          <w:rFonts w:ascii="Texta" w:hAnsi="Texta"/>
        </w:rPr>
        <w:t>/</w:t>
      </w:r>
      <w:proofErr w:type="spellStart"/>
      <w:r>
        <w:rPr>
          <w:rFonts w:ascii="Texta" w:hAnsi="Texta"/>
        </w:rPr>
        <w:t>Mieter</w:t>
      </w:r>
      <w:proofErr w:type="spellEnd"/>
      <w:r>
        <w:rPr>
          <w:rFonts w:ascii="Texta" w:hAnsi="Texta"/>
        </w:rPr>
        <w:t>: _______________________________________________</w:t>
      </w:r>
    </w:p>
    <w:p w14:paraId="5551DC4B" w14:textId="77F4AFC3" w:rsidR="00E405A9" w:rsidRPr="00444012" w:rsidRDefault="00E405A9" w:rsidP="00E405A9">
      <w:pPr>
        <w:rPr>
          <w:rFonts w:ascii="Texta" w:hAnsi="Texta"/>
        </w:rPr>
      </w:pPr>
      <w:proofErr w:type="spellStart"/>
      <w:r w:rsidRPr="00444012">
        <w:rPr>
          <w:rFonts w:ascii="Texta" w:hAnsi="Texta"/>
        </w:rPr>
        <w:t>Adresse</w:t>
      </w:r>
      <w:proofErr w:type="spellEnd"/>
      <w:r w:rsidRPr="00444012">
        <w:rPr>
          <w:rFonts w:ascii="Texta" w:hAnsi="Texta"/>
        </w:rPr>
        <w:t xml:space="preserve">: </w:t>
      </w:r>
      <w:r>
        <w:rPr>
          <w:rFonts w:ascii="Texta" w:hAnsi="Texta"/>
        </w:rPr>
        <w:t>______________________________________________________</w:t>
      </w:r>
    </w:p>
    <w:p w14:paraId="6C27FECC" w14:textId="7FFFA607" w:rsidR="00E405A9" w:rsidRPr="00444012" w:rsidRDefault="00E405A9" w:rsidP="00E405A9">
      <w:pPr>
        <w:rPr>
          <w:rFonts w:ascii="Texta" w:hAnsi="Texta"/>
        </w:rPr>
      </w:pPr>
      <w:proofErr w:type="spellStart"/>
      <w:r>
        <w:rPr>
          <w:rFonts w:ascii="Texta" w:hAnsi="Texta"/>
        </w:rPr>
        <w:t>Postleitzahl</w:t>
      </w:r>
      <w:proofErr w:type="spellEnd"/>
      <w:r>
        <w:rPr>
          <w:rFonts w:ascii="Texta" w:hAnsi="Texta"/>
        </w:rPr>
        <w:t>/Ort: ________________________________________________</w:t>
      </w:r>
    </w:p>
    <w:p w14:paraId="407D04BC" w14:textId="204E6C3E" w:rsidR="00E405A9" w:rsidRPr="00444012" w:rsidRDefault="00E405A9" w:rsidP="00E405A9">
      <w:pPr>
        <w:rPr>
          <w:rFonts w:ascii="Texta" w:hAnsi="Texta"/>
        </w:rPr>
      </w:pPr>
    </w:p>
    <w:p w14:paraId="78BA50BD" w14:textId="77777777" w:rsidR="00E405A9" w:rsidRPr="00444012" w:rsidRDefault="00E405A9" w:rsidP="00E405A9">
      <w:pPr>
        <w:rPr>
          <w:rFonts w:ascii="Texta" w:hAnsi="Texta"/>
        </w:rPr>
      </w:pPr>
    </w:p>
    <w:p w14:paraId="1EB85F7E" w14:textId="0E3AD77A" w:rsidR="00E405A9" w:rsidRPr="00444012" w:rsidRDefault="00E405A9" w:rsidP="00E405A9">
      <w:pPr>
        <w:rPr>
          <w:rFonts w:ascii="Texta" w:hAnsi="Texta"/>
        </w:rPr>
      </w:pPr>
      <w:proofErr w:type="spellStart"/>
      <w:r>
        <w:rPr>
          <w:rFonts w:ascii="Texta" w:hAnsi="Texta"/>
        </w:rPr>
        <w:t>Adressat</w:t>
      </w:r>
      <w:proofErr w:type="spellEnd"/>
      <w:r>
        <w:rPr>
          <w:rFonts w:ascii="Texta" w:hAnsi="Texta"/>
        </w:rPr>
        <w:t>/</w:t>
      </w:r>
      <w:proofErr w:type="spellStart"/>
      <w:r>
        <w:rPr>
          <w:rFonts w:ascii="Texta" w:hAnsi="Texta"/>
        </w:rPr>
        <w:t>Vermieter</w:t>
      </w:r>
      <w:proofErr w:type="spellEnd"/>
      <w:r>
        <w:rPr>
          <w:rFonts w:ascii="Texta" w:hAnsi="Texta"/>
        </w:rPr>
        <w:t>: _______________________________________________</w:t>
      </w:r>
    </w:p>
    <w:p w14:paraId="22342FEE" w14:textId="364839B7" w:rsidR="00E405A9" w:rsidRPr="00444012" w:rsidRDefault="00E405A9" w:rsidP="00E405A9">
      <w:pPr>
        <w:rPr>
          <w:rFonts w:ascii="Texta" w:hAnsi="Texta"/>
        </w:rPr>
      </w:pPr>
      <w:proofErr w:type="spellStart"/>
      <w:r w:rsidRPr="00444012">
        <w:rPr>
          <w:rFonts w:ascii="Texta" w:hAnsi="Texta"/>
        </w:rPr>
        <w:t>Adresse</w:t>
      </w:r>
      <w:proofErr w:type="spellEnd"/>
      <w:r w:rsidRPr="00444012">
        <w:rPr>
          <w:rFonts w:ascii="Texta" w:hAnsi="Texta"/>
        </w:rPr>
        <w:t xml:space="preserve">: </w:t>
      </w:r>
      <w:r>
        <w:rPr>
          <w:rFonts w:ascii="Texta" w:hAnsi="Texta"/>
        </w:rPr>
        <w:t xml:space="preserve">  _______________________________________________________</w:t>
      </w:r>
    </w:p>
    <w:p w14:paraId="471F780E" w14:textId="272573A8" w:rsidR="00E405A9" w:rsidRPr="00444012" w:rsidRDefault="00E405A9" w:rsidP="00E405A9">
      <w:pPr>
        <w:rPr>
          <w:rFonts w:ascii="Texta" w:hAnsi="Texta"/>
        </w:rPr>
      </w:pPr>
      <w:proofErr w:type="spellStart"/>
      <w:r w:rsidRPr="00444012">
        <w:rPr>
          <w:rFonts w:ascii="Texta" w:hAnsi="Texta"/>
        </w:rPr>
        <w:t>Postleitzahl</w:t>
      </w:r>
      <w:proofErr w:type="spellEnd"/>
      <w:r w:rsidRPr="00444012">
        <w:rPr>
          <w:rFonts w:ascii="Texta" w:hAnsi="Texta"/>
        </w:rPr>
        <w:t xml:space="preserve">/Ort: </w:t>
      </w:r>
      <w:r>
        <w:rPr>
          <w:rFonts w:ascii="Texta" w:hAnsi="Texta"/>
        </w:rPr>
        <w:t>__________________________________________________</w:t>
      </w:r>
    </w:p>
    <w:p w14:paraId="1D4D8C93" w14:textId="77777777" w:rsidR="00E405A9" w:rsidRDefault="00E405A9" w:rsidP="00E405A9">
      <w:pPr>
        <w:rPr>
          <w:rFonts w:ascii="Texta" w:hAnsi="Texta"/>
        </w:rPr>
      </w:pPr>
    </w:p>
    <w:p w14:paraId="4316B4ED" w14:textId="77777777" w:rsidR="00E405A9" w:rsidRDefault="00E405A9" w:rsidP="00E405A9">
      <w:pPr>
        <w:rPr>
          <w:rFonts w:ascii="Texta" w:hAnsi="Texta"/>
        </w:rPr>
      </w:pPr>
    </w:p>
    <w:p w14:paraId="5927B38D" w14:textId="77777777" w:rsidR="00E405A9" w:rsidRPr="00444012" w:rsidRDefault="00E405A9" w:rsidP="00E405A9">
      <w:pPr>
        <w:rPr>
          <w:rFonts w:ascii="Texta" w:hAnsi="Texta"/>
        </w:rPr>
      </w:pPr>
    </w:p>
    <w:p w14:paraId="631FFEB0" w14:textId="15CBE2E4" w:rsidR="00E405A9" w:rsidRPr="00444012" w:rsidRDefault="00E405A9" w:rsidP="00E405A9">
      <w:pPr>
        <w:rPr>
          <w:rFonts w:ascii="Texta" w:hAnsi="Texta"/>
        </w:rPr>
      </w:pPr>
      <w:r w:rsidRPr="00444012">
        <w:rPr>
          <w:rFonts w:ascii="Texta" w:hAnsi="Texta"/>
        </w:rPr>
        <w:tab/>
      </w:r>
      <w:r w:rsidRPr="00444012">
        <w:rPr>
          <w:rFonts w:ascii="Texta" w:hAnsi="Texta"/>
        </w:rPr>
        <w:tab/>
      </w:r>
      <w:r w:rsidRPr="00444012">
        <w:rPr>
          <w:rFonts w:ascii="Texta" w:hAnsi="Texta"/>
        </w:rPr>
        <w:tab/>
      </w:r>
      <w:r w:rsidRPr="00444012">
        <w:rPr>
          <w:rFonts w:ascii="Texta" w:hAnsi="Texta"/>
        </w:rPr>
        <w:tab/>
      </w:r>
      <w:r w:rsidRPr="00444012">
        <w:rPr>
          <w:rFonts w:ascii="Texta" w:hAnsi="Texta"/>
        </w:rPr>
        <w:tab/>
      </w:r>
      <w:r w:rsidRPr="00444012">
        <w:rPr>
          <w:rFonts w:ascii="Texta" w:hAnsi="Texta"/>
        </w:rPr>
        <w:tab/>
      </w:r>
      <w:r w:rsidRPr="00444012">
        <w:rPr>
          <w:rFonts w:ascii="Texta" w:hAnsi="Texta"/>
        </w:rPr>
        <w:tab/>
      </w:r>
      <w:r>
        <w:rPr>
          <w:rFonts w:ascii="Texta" w:hAnsi="Texta"/>
        </w:rPr>
        <w:t xml:space="preserve"> </w:t>
      </w:r>
      <w:r>
        <w:rPr>
          <w:rFonts w:ascii="Texta" w:hAnsi="Texta"/>
        </w:rPr>
        <w:tab/>
        <w:t>_________</w:t>
      </w:r>
      <w:r w:rsidRPr="00444012">
        <w:rPr>
          <w:rFonts w:ascii="Texta" w:hAnsi="Texta"/>
        </w:rPr>
        <w:t xml:space="preserve">, am </w:t>
      </w:r>
      <w:r>
        <w:rPr>
          <w:rFonts w:ascii="Texta" w:hAnsi="Texta"/>
        </w:rPr>
        <w:t>______</w:t>
      </w:r>
    </w:p>
    <w:p w14:paraId="430B5E5B" w14:textId="77777777" w:rsidR="00E405A9" w:rsidRDefault="00E405A9" w:rsidP="00E405A9">
      <w:pPr>
        <w:rPr>
          <w:rFonts w:ascii="Texta" w:hAnsi="Texta"/>
        </w:rPr>
      </w:pPr>
    </w:p>
    <w:p w14:paraId="262FACCA" w14:textId="77777777" w:rsidR="00E405A9" w:rsidRPr="00444012" w:rsidRDefault="00E405A9" w:rsidP="00E405A9">
      <w:pPr>
        <w:rPr>
          <w:rFonts w:ascii="Texta" w:hAnsi="Texta"/>
        </w:rPr>
      </w:pPr>
    </w:p>
    <w:p w14:paraId="0E049229" w14:textId="77777777" w:rsidR="00E405A9" w:rsidRPr="00444012" w:rsidRDefault="00E405A9" w:rsidP="00E405A9">
      <w:pPr>
        <w:rPr>
          <w:rFonts w:ascii="Texta" w:hAnsi="Texta"/>
        </w:rPr>
      </w:pPr>
    </w:p>
    <w:p w14:paraId="6067DB07" w14:textId="27E04820" w:rsidR="00E405A9" w:rsidRPr="00444012" w:rsidRDefault="00E405A9" w:rsidP="00E405A9">
      <w:pPr>
        <w:rPr>
          <w:rFonts w:ascii="Texta" w:hAnsi="Texta"/>
          <w:b/>
        </w:rPr>
      </w:pPr>
      <w:proofErr w:type="spellStart"/>
      <w:r w:rsidRPr="00444012">
        <w:rPr>
          <w:rFonts w:ascii="Texta" w:hAnsi="Texta"/>
          <w:b/>
        </w:rPr>
        <w:t>Kündigung</w:t>
      </w:r>
      <w:proofErr w:type="spellEnd"/>
      <w:r w:rsidRPr="00444012">
        <w:rPr>
          <w:rFonts w:ascii="Texta" w:hAnsi="Texta"/>
          <w:b/>
        </w:rPr>
        <w:t xml:space="preserve"> der </w:t>
      </w:r>
      <w:proofErr w:type="spellStart"/>
      <w:r w:rsidRPr="00444012">
        <w:rPr>
          <w:rFonts w:ascii="Texta" w:hAnsi="Texta"/>
          <w:b/>
        </w:rPr>
        <w:t>Mietwohnung</w:t>
      </w:r>
      <w:proofErr w:type="spellEnd"/>
      <w:r w:rsidRPr="00444012">
        <w:rPr>
          <w:rFonts w:ascii="Texta" w:hAnsi="Texta"/>
          <w:b/>
        </w:rPr>
        <w:t xml:space="preserve"> Top </w:t>
      </w:r>
      <w:r>
        <w:rPr>
          <w:rFonts w:ascii="Texta" w:hAnsi="Texta"/>
          <w:b/>
        </w:rPr>
        <w:t>____</w:t>
      </w:r>
      <w:r w:rsidRPr="00444012">
        <w:rPr>
          <w:rFonts w:ascii="Texta" w:hAnsi="Texta"/>
          <w:b/>
        </w:rPr>
        <w:t xml:space="preserve"> </w:t>
      </w:r>
      <w:proofErr w:type="spellStart"/>
      <w:r w:rsidRPr="00444012">
        <w:rPr>
          <w:rFonts w:ascii="Texta" w:hAnsi="Texta"/>
          <w:b/>
        </w:rPr>
        <w:t>im</w:t>
      </w:r>
      <w:proofErr w:type="spellEnd"/>
      <w:r w:rsidRPr="00444012">
        <w:rPr>
          <w:rFonts w:ascii="Texta" w:hAnsi="Texta"/>
          <w:b/>
        </w:rPr>
        <w:t xml:space="preserve"> </w:t>
      </w:r>
      <w:proofErr w:type="spellStart"/>
      <w:r w:rsidRPr="00444012">
        <w:rPr>
          <w:rFonts w:ascii="Texta" w:hAnsi="Texta"/>
          <w:b/>
        </w:rPr>
        <w:t>Haus</w:t>
      </w:r>
      <w:proofErr w:type="spellEnd"/>
      <w:r w:rsidRPr="00444012">
        <w:rPr>
          <w:rFonts w:ascii="Texta" w:hAnsi="Texta"/>
          <w:b/>
        </w:rPr>
        <w:t xml:space="preserve"> </w:t>
      </w:r>
      <w:r>
        <w:rPr>
          <w:rFonts w:ascii="Texta" w:hAnsi="Texta"/>
          <w:b/>
        </w:rPr>
        <w:t>________________________,</w:t>
      </w:r>
      <w:r w:rsidRPr="00444012">
        <w:rPr>
          <w:rFonts w:ascii="Texta" w:hAnsi="Texta"/>
          <w:b/>
        </w:rPr>
        <w:t xml:space="preserve"> </w:t>
      </w:r>
      <w:proofErr w:type="spellStart"/>
      <w:r w:rsidRPr="00444012">
        <w:rPr>
          <w:rFonts w:ascii="Texta" w:hAnsi="Texta"/>
          <w:b/>
        </w:rPr>
        <w:t>samt</w:t>
      </w:r>
      <w:proofErr w:type="spellEnd"/>
      <w:r w:rsidRPr="00444012">
        <w:rPr>
          <w:rFonts w:ascii="Texta" w:hAnsi="Texta"/>
          <w:b/>
        </w:rPr>
        <w:t xml:space="preserve"> </w:t>
      </w:r>
      <w:proofErr w:type="spellStart"/>
      <w:r w:rsidRPr="00444012">
        <w:rPr>
          <w:rFonts w:ascii="Texta" w:hAnsi="Texta"/>
          <w:b/>
        </w:rPr>
        <w:t>Parkplatz</w:t>
      </w:r>
      <w:proofErr w:type="spellEnd"/>
      <w:r w:rsidRPr="00444012">
        <w:rPr>
          <w:rFonts w:ascii="Texta" w:hAnsi="Texta"/>
          <w:b/>
        </w:rPr>
        <w:t xml:space="preserve"> </w:t>
      </w:r>
      <w:r>
        <w:rPr>
          <w:rFonts w:ascii="Texta" w:hAnsi="Texta"/>
          <w:b/>
        </w:rPr>
        <w:t>_____</w:t>
      </w:r>
    </w:p>
    <w:p w14:paraId="0B4A74DC" w14:textId="77777777" w:rsidR="00E405A9" w:rsidRDefault="00E405A9" w:rsidP="00E405A9">
      <w:pPr>
        <w:rPr>
          <w:rFonts w:ascii="Texta" w:hAnsi="Texta"/>
        </w:rPr>
      </w:pPr>
    </w:p>
    <w:p w14:paraId="4271E32E" w14:textId="77777777" w:rsidR="00E405A9" w:rsidRPr="00444012" w:rsidRDefault="00E405A9" w:rsidP="00E405A9">
      <w:pPr>
        <w:rPr>
          <w:rFonts w:ascii="Texta" w:hAnsi="Texta"/>
        </w:rPr>
      </w:pPr>
    </w:p>
    <w:p w14:paraId="26252B96" w14:textId="77777777" w:rsidR="00E405A9" w:rsidRDefault="00E405A9" w:rsidP="00E405A9">
      <w:pPr>
        <w:rPr>
          <w:rFonts w:ascii="Texta" w:hAnsi="Texta"/>
        </w:rPr>
      </w:pPr>
    </w:p>
    <w:p w14:paraId="7B05E517" w14:textId="506E7EA8" w:rsidR="00E405A9" w:rsidRPr="00444012" w:rsidRDefault="00E405A9" w:rsidP="00E405A9">
      <w:pPr>
        <w:rPr>
          <w:rFonts w:ascii="Texta" w:hAnsi="Texta"/>
        </w:rPr>
      </w:pPr>
      <w:proofErr w:type="spellStart"/>
      <w:r w:rsidRPr="00444012">
        <w:rPr>
          <w:rFonts w:ascii="Texta" w:hAnsi="Texta"/>
        </w:rPr>
        <w:t>Sehr</w:t>
      </w:r>
      <w:proofErr w:type="spellEnd"/>
      <w:r w:rsidRPr="00444012">
        <w:rPr>
          <w:rFonts w:ascii="Texta" w:hAnsi="Texta"/>
        </w:rPr>
        <w:t xml:space="preserve"> </w:t>
      </w:r>
      <w:proofErr w:type="spellStart"/>
      <w:r w:rsidRPr="00444012">
        <w:rPr>
          <w:rFonts w:ascii="Texta" w:hAnsi="Texta"/>
        </w:rPr>
        <w:t>geehrte</w:t>
      </w:r>
      <w:proofErr w:type="spellEnd"/>
      <w:r w:rsidRPr="00444012">
        <w:rPr>
          <w:rFonts w:ascii="Texta" w:hAnsi="Texta"/>
        </w:rPr>
        <w:t xml:space="preserve">(r) Frau/Herr </w:t>
      </w:r>
      <w:r>
        <w:rPr>
          <w:rFonts w:ascii="Texta" w:hAnsi="Texta"/>
        </w:rPr>
        <w:t>______________________________________</w:t>
      </w:r>
      <w:r w:rsidRPr="00444012">
        <w:rPr>
          <w:rFonts w:ascii="Texta" w:hAnsi="Texta"/>
        </w:rPr>
        <w:t xml:space="preserve">! </w:t>
      </w:r>
    </w:p>
    <w:p w14:paraId="2C32AE20" w14:textId="77777777" w:rsidR="00E405A9" w:rsidRDefault="00E405A9" w:rsidP="00E405A9">
      <w:pPr>
        <w:rPr>
          <w:rFonts w:ascii="Texta" w:hAnsi="Texta"/>
        </w:rPr>
      </w:pPr>
    </w:p>
    <w:p w14:paraId="2F4EC463" w14:textId="77777777" w:rsidR="00E405A9" w:rsidRPr="00444012" w:rsidRDefault="00E405A9" w:rsidP="00E405A9">
      <w:pPr>
        <w:rPr>
          <w:rFonts w:ascii="Texta" w:hAnsi="Texta"/>
        </w:rPr>
      </w:pPr>
    </w:p>
    <w:p w14:paraId="7BD0DDBB" w14:textId="2E6DAE63" w:rsidR="00E405A9" w:rsidRPr="00444012" w:rsidRDefault="00E405A9" w:rsidP="00E405A9">
      <w:pPr>
        <w:rPr>
          <w:rFonts w:ascii="Texta" w:hAnsi="Texta"/>
        </w:rPr>
      </w:pPr>
      <w:proofErr w:type="spellStart"/>
      <w:r w:rsidRPr="00444012">
        <w:rPr>
          <w:rFonts w:ascii="Texta" w:hAnsi="Texta"/>
        </w:rPr>
        <w:t>Hiermit</w:t>
      </w:r>
      <w:proofErr w:type="spellEnd"/>
      <w:r w:rsidRPr="00444012">
        <w:rPr>
          <w:rFonts w:ascii="Texta" w:hAnsi="Texta"/>
        </w:rPr>
        <w:t xml:space="preserve"> </w:t>
      </w:r>
      <w:proofErr w:type="spellStart"/>
      <w:r w:rsidRPr="00444012">
        <w:rPr>
          <w:rFonts w:ascii="Texta" w:hAnsi="Texta"/>
        </w:rPr>
        <w:t>kündige</w:t>
      </w:r>
      <w:proofErr w:type="spellEnd"/>
      <w:r w:rsidRPr="00444012">
        <w:rPr>
          <w:rFonts w:ascii="Texta" w:hAnsi="Texta"/>
        </w:rPr>
        <w:t xml:space="preserve">/n </w:t>
      </w:r>
      <w:proofErr w:type="spellStart"/>
      <w:r w:rsidRPr="00444012">
        <w:rPr>
          <w:rFonts w:ascii="Texta" w:hAnsi="Texta"/>
        </w:rPr>
        <w:t>ich</w:t>
      </w:r>
      <w:proofErr w:type="spellEnd"/>
      <w:r w:rsidRPr="00444012">
        <w:rPr>
          <w:rFonts w:ascii="Texta" w:hAnsi="Texta"/>
        </w:rPr>
        <w:t>/</w:t>
      </w:r>
      <w:proofErr w:type="spellStart"/>
      <w:r w:rsidRPr="00444012">
        <w:rPr>
          <w:rFonts w:ascii="Texta" w:hAnsi="Texta"/>
        </w:rPr>
        <w:t>wir</w:t>
      </w:r>
      <w:proofErr w:type="spellEnd"/>
      <w:r w:rsidRPr="00444012">
        <w:rPr>
          <w:rFonts w:ascii="Texta" w:hAnsi="Texta"/>
        </w:rPr>
        <w:t xml:space="preserve">, </w:t>
      </w:r>
      <w:r>
        <w:rPr>
          <w:rFonts w:ascii="Texta" w:hAnsi="Texta"/>
        </w:rPr>
        <w:t>__________________________________________</w:t>
      </w:r>
      <w:r w:rsidRPr="00444012">
        <w:rPr>
          <w:rFonts w:ascii="Texta" w:hAnsi="Texta"/>
        </w:rPr>
        <w:t xml:space="preserve">, das </w:t>
      </w:r>
      <w:proofErr w:type="spellStart"/>
      <w:r w:rsidRPr="00444012">
        <w:rPr>
          <w:rFonts w:ascii="Texta" w:hAnsi="Texta"/>
        </w:rPr>
        <w:t>Mietverhältnis</w:t>
      </w:r>
      <w:proofErr w:type="spellEnd"/>
      <w:r w:rsidRPr="00444012">
        <w:rPr>
          <w:rFonts w:ascii="Texta" w:hAnsi="Texta"/>
        </w:rPr>
        <w:t xml:space="preserve"> </w:t>
      </w:r>
      <w:proofErr w:type="spellStart"/>
      <w:r w:rsidRPr="00444012">
        <w:rPr>
          <w:rFonts w:ascii="Texta" w:hAnsi="Texta"/>
        </w:rPr>
        <w:t>über</w:t>
      </w:r>
      <w:proofErr w:type="spellEnd"/>
      <w:r w:rsidRPr="00444012">
        <w:rPr>
          <w:rFonts w:ascii="Texta" w:hAnsi="Texta"/>
        </w:rPr>
        <w:t xml:space="preserve"> den </w:t>
      </w:r>
      <w:proofErr w:type="spellStart"/>
      <w:r w:rsidRPr="00444012">
        <w:rPr>
          <w:rFonts w:ascii="Texta" w:hAnsi="Texta"/>
        </w:rPr>
        <w:t>oben</w:t>
      </w:r>
      <w:proofErr w:type="spellEnd"/>
      <w:r w:rsidRPr="00444012">
        <w:rPr>
          <w:rFonts w:ascii="Texta" w:hAnsi="Texta"/>
        </w:rPr>
        <w:t xml:space="preserve"> </w:t>
      </w:r>
      <w:proofErr w:type="spellStart"/>
      <w:r w:rsidRPr="00444012">
        <w:rPr>
          <w:rFonts w:ascii="Texta" w:hAnsi="Texta"/>
        </w:rPr>
        <w:t>angeführten</w:t>
      </w:r>
      <w:proofErr w:type="spellEnd"/>
      <w:r w:rsidRPr="00444012">
        <w:rPr>
          <w:rFonts w:ascii="Texta" w:hAnsi="Texta"/>
        </w:rPr>
        <w:t xml:space="preserve"> </w:t>
      </w:r>
      <w:proofErr w:type="spellStart"/>
      <w:r w:rsidRPr="00444012">
        <w:rPr>
          <w:rFonts w:ascii="Texta" w:hAnsi="Texta"/>
        </w:rPr>
        <w:t>Mietgegenstand</w:t>
      </w:r>
      <w:proofErr w:type="spellEnd"/>
      <w:r w:rsidRPr="00444012">
        <w:rPr>
          <w:rFonts w:ascii="Texta" w:hAnsi="Texta"/>
        </w:rPr>
        <w:t xml:space="preserve"> </w:t>
      </w:r>
      <w:proofErr w:type="spellStart"/>
      <w:r w:rsidRPr="00444012">
        <w:rPr>
          <w:rFonts w:ascii="Texta" w:hAnsi="Texta"/>
        </w:rPr>
        <w:t>unter</w:t>
      </w:r>
      <w:proofErr w:type="spellEnd"/>
      <w:r w:rsidRPr="00444012">
        <w:rPr>
          <w:rFonts w:ascii="Texta" w:hAnsi="Texta"/>
        </w:rPr>
        <w:t xml:space="preserve"> </w:t>
      </w:r>
      <w:proofErr w:type="spellStart"/>
      <w:r w:rsidRPr="00444012">
        <w:rPr>
          <w:rFonts w:ascii="Texta" w:hAnsi="Texta"/>
        </w:rPr>
        <w:t>Einhaltung</w:t>
      </w:r>
      <w:proofErr w:type="spellEnd"/>
      <w:r w:rsidRPr="00444012">
        <w:rPr>
          <w:rFonts w:ascii="Texta" w:hAnsi="Texta"/>
        </w:rPr>
        <w:t xml:space="preserve"> der </w:t>
      </w:r>
      <w:proofErr w:type="spellStart"/>
      <w:r w:rsidRPr="00444012">
        <w:rPr>
          <w:rFonts w:ascii="Texta" w:hAnsi="Texta"/>
        </w:rPr>
        <w:t>Kündigungsfrist</w:t>
      </w:r>
      <w:proofErr w:type="spellEnd"/>
      <w:r w:rsidRPr="00444012">
        <w:rPr>
          <w:rFonts w:ascii="Texta" w:hAnsi="Texta"/>
        </w:rPr>
        <w:t xml:space="preserve"> von </w:t>
      </w:r>
      <w:r>
        <w:rPr>
          <w:rFonts w:ascii="Texta" w:hAnsi="Texta"/>
        </w:rPr>
        <w:t>__</w:t>
      </w:r>
      <w:r w:rsidRPr="00444012">
        <w:rPr>
          <w:rFonts w:ascii="Texta" w:hAnsi="Texta"/>
        </w:rPr>
        <w:t xml:space="preserve"> </w:t>
      </w:r>
      <w:proofErr w:type="spellStart"/>
      <w:r w:rsidRPr="00444012">
        <w:rPr>
          <w:rFonts w:ascii="Texta" w:hAnsi="Texta"/>
        </w:rPr>
        <w:t>Monaten</w:t>
      </w:r>
      <w:proofErr w:type="spellEnd"/>
      <w:r w:rsidRPr="00444012">
        <w:rPr>
          <w:rFonts w:ascii="Texta" w:hAnsi="Texta"/>
        </w:rPr>
        <w:t xml:space="preserve"> </w:t>
      </w:r>
      <w:proofErr w:type="spellStart"/>
      <w:r w:rsidRPr="00444012">
        <w:rPr>
          <w:rFonts w:ascii="Texta" w:hAnsi="Texta"/>
        </w:rPr>
        <w:t>zum</w:t>
      </w:r>
      <w:proofErr w:type="spellEnd"/>
      <w:r w:rsidRPr="00444012">
        <w:rPr>
          <w:rFonts w:ascii="Texta" w:hAnsi="Texta"/>
        </w:rPr>
        <w:t xml:space="preserve"> </w:t>
      </w:r>
      <w:proofErr w:type="spellStart"/>
      <w:r w:rsidRPr="00444012">
        <w:rPr>
          <w:rFonts w:ascii="Texta" w:hAnsi="Texta"/>
        </w:rPr>
        <w:t>Kündigungstermin</w:t>
      </w:r>
      <w:proofErr w:type="spellEnd"/>
      <w:r w:rsidRPr="00444012">
        <w:rPr>
          <w:rFonts w:ascii="Texta" w:hAnsi="Texta"/>
        </w:rPr>
        <w:t xml:space="preserve"> </w:t>
      </w:r>
      <w:r>
        <w:rPr>
          <w:rFonts w:ascii="Texta" w:hAnsi="Texta"/>
        </w:rPr>
        <w:t>______</w:t>
      </w:r>
      <w:r w:rsidR="00A40B6F">
        <w:rPr>
          <w:rFonts w:ascii="Texta" w:hAnsi="Texta"/>
        </w:rPr>
        <w:t>__</w:t>
      </w:r>
      <w:r w:rsidRPr="00444012">
        <w:rPr>
          <w:rFonts w:ascii="Texta" w:hAnsi="Texta"/>
        </w:rPr>
        <w:t xml:space="preserve"> auf, </w:t>
      </w:r>
      <w:proofErr w:type="spellStart"/>
      <w:r w:rsidRPr="00444012">
        <w:rPr>
          <w:rFonts w:ascii="Texta" w:hAnsi="Texta"/>
        </w:rPr>
        <w:t>sodass</w:t>
      </w:r>
      <w:proofErr w:type="spellEnd"/>
      <w:r w:rsidRPr="00444012">
        <w:rPr>
          <w:rFonts w:ascii="Texta" w:hAnsi="Texta"/>
        </w:rPr>
        <w:t xml:space="preserve"> das </w:t>
      </w:r>
      <w:proofErr w:type="spellStart"/>
      <w:r w:rsidR="00A309DA">
        <w:rPr>
          <w:rFonts w:ascii="Texta" w:hAnsi="Texta"/>
        </w:rPr>
        <w:t>Mietverhältnis</w:t>
      </w:r>
      <w:proofErr w:type="spellEnd"/>
      <w:r w:rsidR="00A309DA">
        <w:rPr>
          <w:rFonts w:ascii="Texta" w:hAnsi="Texta"/>
        </w:rPr>
        <w:t xml:space="preserve"> </w:t>
      </w:r>
      <w:r w:rsidR="00A40B6F">
        <w:rPr>
          <w:rFonts w:ascii="Texta" w:hAnsi="Texta"/>
        </w:rPr>
        <w:t xml:space="preserve">per ________ </w:t>
      </w:r>
      <w:proofErr w:type="spellStart"/>
      <w:r w:rsidRPr="00444012">
        <w:rPr>
          <w:rFonts w:ascii="Texta" w:hAnsi="Texta"/>
        </w:rPr>
        <w:t>endet</w:t>
      </w:r>
      <w:proofErr w:type="spellEnd"/>
      <w:r w:rsidRPr="00444012">
        <w:rPr>
          <w:rFonts w:ascii="Texta" w:hAnsi="Texta"/>
        </w:rPr>
        <w:t>.</w:t>
      </w:r>
    </w:p>
    <w:p w14:paraId="52E21E12" w14:textId="77777777" w:rsidR="00E405A9" w:rsidRPr="00444012" w:rsidRDefault="00E405A9" w:rsidP="00E405A9">
      <w:pPr>
        <w:rPr>
          <w:rFonts w:ascii="Texta" w:hAnsi="Texta"/>
        </w:rPr>
      </w:pPr>
    </w:p>
    <w:p w14:paraId="47A870E1" w14:textId="77777777" w:rsidR="00E405A9" w:rsidRPr="00444012" w:rsidRDefault="00E405A9" w:rsidP="00E405A9">
      <w:pPr>
        <w:rPr>
          <w:rFonts w:ascii="Texta" w:hAnsi="Texta"/>
        </w:rPr>
      </w:pPr>
      <w:r w:rsidRPr="00444012">
        <w:rPr>
          <w:rFonts w:ascii="Texta" w:hAnsi="Texta"/>
        </w:rPr>
        <w:t xml:space="preserve"> </w:t>
      </w:r>
    </w:p>
    <w:p w14:paraId="23FF4780" w14:textId="77777777" w:rsidR="00E405A9" w:rsidRDefault="00E405A9" w:rsidP="00E405A9">
      <w:pPr>
        <w:rPr>
          <w:rFonts w:ascii="Texta" w:hAnsi="Texta"/>
        </w:rPr>
      </w:pPr>
      <w:proofErr w:type="spellStart"/>
      <w:r w:rsidRPr="00444012">
        <w:rPr>
          <w:rFonts w:ascii="Texta" w:hAnsi="Texta"/>
        </w:rPr>
        <w:t>Mit</w:t>
      </w:r>
      <w:proofErr w:type="spellEnd"/>
      <w:r w:rsidRPr="00444012">
        <w:rPr>
          <w:rFonts w:ascii="Texta" w:hAnsi="Texta"/>
        </w:rPr>
        <w:t xml:space="preserve"> </w:t>
      </w:r>
      <w:proofErr w:type="spellStart"/>
      <w:r w:rsidRPr="00444012">
        <w:rPr>
          <w:rFonts w:ascii="Texta" w:hAnsi="Texta"/>
        </w:rPr>
        <w:t>freundlichen</w:t>
      </w:r>
      <w:proofErr w:type="spellEnd"/>
      <w:r w:rsidRPr="00444012">
        <w:rPr>
          <w:rFonts w:ascii="Texta" w:hAnsi="Texta"/>
        </w:rPr>
        <w:t xml:space="preserve"> </w:t>
      </w:r>
      <w:proofErr w:type="spellStart"/>
      <w:r w:rsidRPr="00444012">
        <w:rPr>
          <w:rFonts w:ascii="Texta" w:hAnsi="Texta"/>
        </w:rPr>
        <w:t>Grüßen</w:t>
      </w:r>
      <w:proofErr w:type="spellEnd"/>
      <w:r w:rsidRPr="00444012">
        <w:rPr>
          <w:rFonts w:ascii="Texta" w:hAnsi="Texta"/>
        </w:rPr>
        <w:t>,</w:t>
      </w:r>
    </w:p>
    <w:p w14:paraId="73FCD8C2" w14:textId="77777777" w:rsidR="00E405A9" w:rsidRDefault="00E405A9" w:rsidP="00E405A9">
      <w:pPr>
        <w:rPr>
          <w:rFonts w:ascii="Texta" w:hAnsi="Texta"/>
        </w:rPr>
      </w:pPr>
    </w:p>
    <w:p w14:paraId="60F9D35A" w14:textId="3CA3D3B0" w:rsidR="00E405A9" w:rsidRPr="00444012" w:rsidRDefault="00E405A9" w:rsidP="00E405A9">
      <w:pPr>
        <w:rPr>
          <w:rFonts w:ascii="Texta" w:hAnsi="Texta"/>
        </w:rPr>
      </w:pPr>
      <w:r>
        <w:rPr>
          <w:rFonts w:ascii="Texta" w:hAnsi="Texta"/>
        </w:rPr>
        <w:t>__________________________________________</w:t>
      </w:r>
    </w:p>
    <w:p w14:paraId="3C1A971B" w14:textId="77777777" w:rsidR="00E405A9" w:rsidRPr="00E405A9" w:rsidRDefault="00E405A9" w:rsidP="00E405A9"/>
    <w:sectPr w:rsidR="00E405A9" w:rsidRPr="00E405A9" w:rsidSect="0009167D">
      <w:type w:val="continuous"/>
      <w:pgSz w:w="11900" w:h="16840"/>
      <w:pgMar w:top="1702" w:right="1800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AB892" w14:textId="77777777" w:rsidR="00072C87" w:rsidRDefault="00072C87" w:rsidP="00CE1D43">
      <w:r>
        <w:separator/>
      </w:r>
    </w:p>
    <w:p w14:paraId="22D79C52" w14:textId="77777777" w:rsidR="00072C87" w:rsidRDefault="00072C87"/>
  </w:endnote>
  <w:endnote w:type="continuationSeparator" w:id="0">
    <w:p w14:paraId="1A0E1AC3" w14:textId="77777777" w:rsidR="00072C87" w:rsidRDefault="00072C87" w:rsidP="00CE1D43">
      <w:r>
        <w:continuationSeparator/>
      </w:r>
    </w:p>
    <w:p w14:paraId="2A255B8B" w14:textId="77777777" w:rsidR="00072C87" w:rsidRDefault="00072C87"/>
  </w:endnote>
  <w:endnote w:type="continuationNotice" w:id="1">
    <w:p w14:paraId="070F1985" w14:textId="77777777" w:rsidR="00072C87" w:rsidRDefault="00072C87"/>
    <w:p w14:paraId="6952C3AD" w14:textId="77777777" w:rsidR="00072C87" w:rsidRDefault="00072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xta">
    <w:panose1 w:val="02000000000000000000"/>
    <w:charset w:val="00"/>
    <w:family w:val="auto"/>
    <w:pitch w:val="variable"/>
    <w:sig w:usb0="A000002F" w:usb1="5000246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6EC7C" w14:textId="77777777" w:rsidR="00072C87" w:rsidRDefault="00072C87" w:rsidP="00CE1D43">
      <w:r>
        <w:separator/>
      </w:r>
    </w:p>
    <w:p w14:paraId="581B3932" w14:textId="77777777" w:rsidR="00072C87" w:rsidRDefault="00072C87"/>
  </w:footnote>
  <w:footnote w:type="continuationSeparator" w:id="0">
    <w:p w14:paraId="46B8D139" w14:textId="77777777" w:rsidR="00072C87" w:rsidRDefault="00072C87" w:rsidP="00CE1D43">
      <w:r>
        <w:continuationSeparator/>
      </w:r>
    </w:p>
    <w:p w14:paraId="3B3F40C3" w14:textId="77777777" w:rsidR="00072C87" w:rsidRDefault="00072C87"/>
  </w:footnote>
  <w:footnote w:type="continuationNotice" w:id="1">
    <w:p w14:paraId="2F97484A" w14:textId="77777777" w:rsidR="00072C87" w:rsidRDefault="00072C87"/>
    <w:p w14:paraId="59BD05EA" w14:textId="77777777" w:rsidR="00072C87" w:rsidRDefault="00072C8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3118"/>
    <w:multiLevelType w:val="hybridMultilevel"/>
    <w:tmpl w:val="68109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05B69"/>
    <w:multiLevelType w:val="hybridMultilevel"/>
    <w:tmpl w:val="B6D83428"/>
    <w:lvl w:ilvl="0" w:tplc="EF10FE5C">
      <w:start w:val="103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7E53BB"/>
    <w:multiLevelType w:val="hybridMultilevel"/>
    <w:tmpl w:val="3AF66F98"/>
    <w:lvl w:ilvl="0" w:tplc="E9005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625E"/>
    <w:multiLevelType w:val="hybridMultilevel"/>
    <w:tmpl w:val="EE76A8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B44B6"/>
    <w:multiLevelType w:val="hybridMultilevel"/>
    <w:tmpl w:val="8244DA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74282"/>
    <w:multiLevelType w:val="multilevel"/>
    <w:tmpl w:val="8050F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941B1A"/>
    <w:multiLevelType w:val="multilevel"/>
    <w:tmpl w:val="13146B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D16FE6"/>
    <w:multiLevelType w:val="multilevel"/>
    <w:tmpl w:val="A482B61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816B3"/>
    <w:multiLevelType w:val="hybridMultilevel"/>
    <w:tmpl w:val="29E0F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863B4"/>
    <w:multiLevelType w:val="hybridMultilevel"/>
    <w:tmpl w:val="806C17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D84407"/>
    <w:multiLevelType w:val="multilevel"/>
    <w:tmpl w:val="13146B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5849F7"/>
    <w:multiLevelType w:val="hybridMultilevel"/>
    <w:tmpl w:val="8D7A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67A3B"/>
    <w:multiLevelType w:val="hybridMultilevel"/>
    <w:tmpl w:val="F6049E4C"/>
    <w:lvl w:ilvl="0" w:tplc="0284F9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50B6F"/>
    <w:multiLevelType w:val="hybridMultilevel"/>
    <w:tmpl w:val="261A0F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3B3A14"/>
    <w:multiLevelType w:val="multilevel"/>
    <w:tmpl w:val="13146B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BF876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0E7BBC"/>
    <w:multiLevelType w:val="hybridMultilevel"/>
    <w:tmpl w:val="8244DA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6869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9F52805"/>
    <w:multiLevelType w:val="hybridMultilevel"/>
    <w:tmpl w:val="94EC8E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B5CD8"/>
    <w:multiLevelType w:val="hybridMultilevel"/>
    <w:tmpl w:val="14F4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B64D3"/>
    <w:multiLevelType w:val="hybridMultilevel"/>
    <w:tmpl w:val="9D7048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64080C"/>
    <w:multiLevelType w:val="multilevel"/>
    <w:tmpl w:val="EC16BE7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615F3B"/>
    <w:multiLevelType w:val="hybridMultilevel"/>
    <w:tmpl w:val="E09676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3562AB"/>
    <w:multiLevelType w:val="hybridMultilevel"/>
    <w:tmpl w:val="522AAF58"/>
    <w:lvl w:ilvl="0" w:tplc="BD867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96908"/>
    <w:multiLevelType w:val="multilevel"/>
    <w:tmpl w:val="13146B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B3B4ED8"/>
    <w:multiLevelType w:val="multilevel"/>
    <w:tmpl w:val="6DA4853A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4D7C0E"/>
    <w:multiLevelType w:val="hybridMultilevel"/>
    <w:tmpl w:val="E09676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796EDA"/>
    <w:multiLevelType w:val="hybridMultilevel"/>
    <w:tmpl w:val="4158456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8A209D"/>
    <w:multiLevelType w:val="hybridMultilevel"/>
    <w:tmpl w:val="DED635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DB17B8"/>
    <w:multiLevelType w:val="hybridMultilevel"/>
    <w:tmpl w:val="099620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F4AD0E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72731"/>
    <w:multiLevelType w:val="hybridMultilevel"/>
    <w:tmpl w:val="7E38A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B21941"/>
    <w:multiLevelType w:val="hybridMultilevel"/>
    <w:tmpl w:val="1EB45C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0"/>
  </w:num>
  <w:num w:numId="5">
    <w:abstractNumId w:val="3"/>
  </w:num>
  <w:num w:numId="6">
    <w:abstractNumId w:val="26"/>
  </w:num>
  <w:num w:numId="7">
    <w:abstractNumId w:val="20"/>
  </w:num>
  <w:num w:numId="8">
    <w:abstractNumId w:val="31"/>
  </w:num>
  <w:num w:numId="9">
    <w:abstractNumId w:val="13"/>
  </w:num>
  <w:num w:numId="10">
    <w:abstractNumId w:val="28"/>
  </w:num>
  <w:num w:numId="11">
    <w:abstractNumId w:val="16"/>
  </w:num>
  <w:num w:numId="12">
    <w:abstractNumId w:val="21"/>
  </w:num>
  <w:num w:numId="13">
    <w:abstractNumId w:val="7"/>
  </w:num>
  <w:num w:numId="14">
    <w:abstractNumId w:val="17"/>
  </w:num>
  <w:num w:numId="15">
    <w:abstractNumId w:val="15"/>
  </w:num>
  <w:num w:numId="16">
    <w:abstractNumId w:val="14"/>
  </w:num>
  <w:num w:numId="17">
    <w:abstractNumId w:val="29"/>
  </w:num>
  <w:num w:numId="18">
    <w:abstractNumId w:val="9"/>
  </w:num>
  <w:num w:numId="19">
    <w:abstractNumId w:val="8"/>
  </w:num>
  <w:num w:numId="20">
    <w:abstractNumId w:val="19"/>
  </w:num>
  <w:num w:numId="21">
    <w:abstractNumId w:val="23"/>
  </w:num>
  <w:num w:numId="22">
    <w:abstractNumId w:val="12"/>
  </w:num>
  <w:num w:numId="23">
    <w:abstractNumId w:val="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"/>
  </w:num>
  <w:num w:numId="30">
    <w:abstractNumId w:val="4"/>
  </w:num>
  <w:num w:numId="31">
    <w:abstractNumId w:val="24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16"/>
    <w:rsid w:val="000000A5"/>
    <w:rsid w:val="0001090F"/>
    <w:rsid w:val="000128D0"/>
    <w:rsid w:val="00013B55"/>
    <w:rsid w:val="000237C2"/>
    <w:rsid w:val="00044726"/>
    <w:rsid w:val="00051D7E"/>
    <w:rsid w:val="000542E3"/>
    <w:rsid w:val="00072C87"/>
    <w:rsid w:val="000842E2"/>
    <w:rsid w:val="0009167D"/>
    <w:rsid w:val="000B374A"/>
    <w:rsid w:val="000C0564"/>
    <w:rsid w:val="000D011B"/>
    <w:rsid w:val="000D02EF"/>
    <w:rsid w:val="000F1CC0"/>
    <w:rsid w:val="0011150E"/>
    <w:rsid w:val="00130BF7"/>
    <w:rsid w:val="0013239C"/>
    <w:rsid w:val="00147546"/>
    <w:rsid w:val="001478E9"/>
    <w:rsid w:val="00181F62"/>
    <w:rsid w:val="001B1415"/>
    <w:rsid w:val="001C089A"/>
    <w:rsid w:val="0021200F"/>
    <w:rsid w:val="002166AB"/>
    <w:rsid w:val="002711CC"/>
    <w:rsid w:val="002726F9"/>
    <w:rsid w:val="00274E24"/>
    <w:rsid w:val="002862DA"/>
    <w:rsid w:val="002A105B"/>
    <w:rsid w:val="002B1CE1"/>
    <w:rsid w:val="002D2DC8"/>
    <w:rsid w:val="002D3809"/>
    <w:rsid w:val="002E6CB4"/>
    <w:rsid w:val="002F02FC"/>
    <w:rsid w:val="0030255C"/>
    <w:rsid w:val="00306274"/>
    <w:rsid w:val="00337198"/>
    <w:rsid w:val="003574DC"/>
    <w:rsid w:val="003C765D"/>
    <w:rsid w:val="003D3A5B"/>
    <w:rsid w:val="003F0710"/>
    <w:rsid w:val="003F407F"/>
    <w:rsid w:val="00431651"/>
    <w:rsid w:val="00433029"/>
    <w:rsid w:val="00436075"/>
    <w:rsid w:val="00436ECC"/>
    <w:rsid w:val="00471131"/>
    <w:rsid w:val="00482E6A"/>
    <w:rsid w:val="004864CD"/>
    <w:rsid w:val="004A5C09"/>
    <w:rsid w:val="004D5CA1"/>
    <w:rsid w:val="004F705D"/>
    <w:rsid w:val="0050145C"/>
    <w:rsid w:val="00501674"/>
    <w:rsid w:val="005054A7"/>
    <w:rsid w:val="005057DD"/>
    <w:rsid w:val="005069B1"/>
    <w:rsid w:val="00542A44"/>
    <w:rsid w:val="00550752"/>
    <w:rsid w:val="0055535B"/>
    <w:rsid w:val="00571248"/>
    <w:rsid w:val="0057377B"/>
    <w:rsid w:val="00585895"/>
    <w:rsid w:val="005A4C8A"/>
    <w:rsid w:val="005B24E5"/>
    <w:rsid w:val="005B4D1F"/>
    <w:rsid w:val="005B5BB6"/>
    <w:rsid w:val="005C7379"/>
    <w:rsid w:val="005D2BB5"/>
    <w:rsid w:val="005F7379"/>
    <w:rsid w:val="006120C8"/>
    <w:rsid w:val="00615846"/>
    <w:rsid w:val="00631B57"/>
    <w:rsid w:val="006960B6"/>
    <w:rsid w:val="006C0C94"/>
    <w:rsid w:val="006D0E03"/>
    <w:rsid w:val="006D308F"/>
    <w:rsid w:val="006E1F11"/>
    <w:rsid w:val="006E6674"/>
    <w:rsid w:val="00730F12"/>
    <w:rsid w:val="007547EE"/>
    <w:rsid w:val="00756E0B"/>
    <w:rsid w:val="0076095C"/>
    <w:rsid w:val="0076389E"/>
    <w:rsid w:val="007847B0"/>
    <w:rsid w:val="00794A8A"/>
    <w:rsid w:val="007A63E7"/>
    <w:rsid w:val="007D79D8"/>
    <w:rsid w:val="008101F1"/>
    <w:rsid w:val="00841B93"/>
    <w:rsid w:val="00853C06"/>
    <w:rsid w:val="00854675"/>
    <w:rsid w:val="00855686"/>
    <w:rsid w:val="00890C20"/>
    <w:rsid w:val="008A5F9A"/>
    <w:rsid w:val="008B14ED"/>
    <w:rsid w:val="008B2B60"/>
    <w:rsid w:val="008B4CB5"/>
    <w:rsid w:val="008C484D"/>
    <w:rsid w:val="008E2BC9"/>
    <w:rsid w:val="008F205E"/>
    <w:rsid w:val="00900A2D"/>
    <w:rsid w:val="00913738"/>
    <w:rsid w:val="00974710"/>
    <w:rsid w:val="009823EE"/>
    <w:rsid w:val="00986D6F"/>
    <w:rsid w:val="00994BA0"/>
    <w:rsid w:val="009B7FEA"/>
    <w:rsid w:val="009D66BB"/>
    <w:rsid w:val="009F67DA"/>
    <w:rsid w:val="00A309DA"/>
    <w:rsid w:val="00A40B6F"/>
    <w:rsid w:val="00A6081F"/>
    <w:rsid w:val="00A7453E"/>
    <w:rsid w:val="00A8438D"/>
    <w:rsid w:val="00AB455C"/>
    <w:rsid w:val="00AC3A45"/>
    <w:rsid w:val="00AC772E"/>
    <w:rsid w:val="00AD3833"/>
    <w:rsid w:val="00AD3E6B"/>
    <w:rsid w:val="00AE140C"/>
    <w:rsid w:val="00AE543D"/>
    <w:rsid w:val="00B07CDE"/>
    <w:rsid w:val="00B45BEF"/>
    <w:rsid w:val="00B642A1"/>
    <w:rsid w:val="00B90B37"/>
    <w:rsid w:val="00BE3316"/>
    <w:rsid w:val="00BF09D9"/>
    <w:rsid w:val="00C12660"/>
    <w:rsid w:val="00C5114E"/>
    <w:rsid w:val="00C67457"/>
    <w:rsid w:val="00C7718E"/>
    <w:rsid w:val="00CC2E41"/>
    <w:rsid w:val="00CE1D43"/>
    <w:rsid w:val="00D0246D"/>
    <w:rsid w:val="00D07E35"/>
    <w:rsid w:val="00D23395"/>
    <w:rsid w:val="00D44EC4"/>
    <w:rsid w:val="00D53240"/>
    <w:rsid w:val="00D66D3F"/>
    <w:rsid w:val="00D75B88"/>
    <w:rsid w:val="00D9461D"/>
    <w:rsid w:val="00DA6D37"/>
    <w:rsid w:val="00DB31AD"/>
    <w:rsid w:val="00DD154F"/>
    <w:rsid w:val="00DD29B3"/>
    <w:rsid w:val="00DD7961"/>
    <w:rsid w:val="00E32637"/>
    <w:rsid w:val="00E405A9"/>
    <w:rsid w:val="00E559BE"/>
    <w:rsid w:val="00E6321C"/>
    <w:rsid w:val="00E92AEF"/>
    <w:rsid w:val="00E958D7"/>
    <w:rsid w:val="00EA1506"/>
    <w:rsid w:val="00ED24DE"/>
    <w:rsid w:val="00ED36AA"/>
    <w:rsid w:val="00ED575C"/>
    <w:rsid w:val="00F058B1"/>
    <w:rsid w:val="00F07FF5"/>
    <w:rsid w:val="00F252AB"/>
    <w:rsid w:val="00F30B4E"/>
    <w:rsid w:val="00F37800"/>
    <w:rsid w:val="00F52E47"/>
    <w:rsid w:val="00F54CC9"/>
    <w:rsid w:val="00F55A1B"/>
    <w:rsid w:val="00F56B30"/>
    <w:rsid w:val="00F57FE4"/>
    <w:rsid w:val="00F90F19"/>
    <w:rsid w:val="00FB5386"/>
    <w:rsid w:val="00FD2442"/>
    <w:rsid w:val="00FD7077"/>
    <w:rsid w:val="00FE0EDA"/>
    <w:rsid w:val="00FE1497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D31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3316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1191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3316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E1F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D4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D43"/>
    <w:rPr>
      <w:rFonts w:ascii="Lucida Grande" w:hAnsi="Lucida Grande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CE1D4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081F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1D43"/>
  </w:style>
  <w:style w:type="paragraph" w:styleId="Fuzeile">
    <w:name w:val="footer"/>
    <w:basedOn w:val="Standard"/>
    <w:link w:val="FuzeileZchn"/>
    <w:uiPriority w:val="99"/>
    <w:unhideWhenUsed/>
    <w:rsid w:val="00A6081F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1D43"/>
  </w:style>
  <w:style w:type="character" w:customStyle="1" w:styleId="berschrift1Zchn">
    <w:name w:val="Überschrift 1 Zchn"/>
    <w:basedOn w:val="Absatz-Standardschriftart"/>
    <w:link w:val="berschrift1"/>
    <w:uiPriority w:val="9"/>
    <w:rsid w:val="00BE3316"/>
    <w:rPr>
      <w:rFonts w:asciiTheme="majorHAnsi" w:eastAsiaTheme="majorEastAsia" w:hAnsiTheme="majorHAnsi" w:cstheme="majorBidi"/>
      <w:b/>
      <w:bCs/>
      <w:color w:val="1191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E331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A608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E3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59"/>
    <w:rsid w:val="00AC7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E1F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arbeitung">
    <w:name w:val="Revision"/>
    <w:hidden/>
    <w:uiPriority w:val="99"/>
    <w:semiHidden/>
    <w:rsid w:val="006E1F11"/>
  </w:style>
  <w:style w:type="character" w:styleId="Kommentarzeichen">
    <w:name w:val="annotation reference"/>
    <w:basedOn w:val="Absatz-Standardschriftart"/>
    <w:uiPriority w:val="99"/>
    <w:semiHidden/>
    <w:unhideWhenUsed/>
    <w:rsid w:val="009747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47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47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7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7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styles" Target="styles.xml"/><Relationship Id="rId12" Type="http://schemas.openxmlformats.org/officeDocument/2006/relationships/settings" Target="settings.xml"/><Relationship Id="rId13" Type="http://schemas.openxmlformats.org/officeDocument/2006/relationships/webSettings" Target="webSettings.xml"/><Relationship Id="rId14" Type="http://schemas.openxmlformats.org/officeDocument/2006/relationships/footnotes" Target="footnotes.xml"/><Relationship Id="rId15" Type="http://schemas.openxmlformats.org/officeDocument/2006/relationships/endnotes" Target="endnotes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9" Type="http://schemas.openxmlformats.org/officeDocument/2006/relationships/customXml" Target="../customXml/item9.xml"/><Relationship Id="rId10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9E485-FF95-5145-88D2-09DFD3E2E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0443A-8E27-C347-BF83-BF76C7FBF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61B9D-A38D-3B45-9414-C4B1BF83D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9970A-AAC2-E244-B4A2-5B7B4BD588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3F946A-F04E-D147-93D6-34837D226F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CCF907-FD1E-274A-8C2A-81B438B885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AE5ABCE-D0B3-3047-A2D1-32FAFD9D56D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6CBBDE2-4D08-A940-A66E-5898B656430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E5306AB-7C15-7B4F-B803-87DE67D3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Macintosh Word</Application>
  <DocSecurity>0</DocSecurity>
  <Lines>7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Leistungen</vt:lpstr>
      <vt:lpstr>Pauschalpreis</vt:lpstr>
      <vt:lpstr>Terminplan</vt:lpstr>
      <vt:lpstr>Gewährleistung</vt:lpstr>
      <vt:lpstr>Nutzungsrechte und Exklusivität</vt:lpstr>
      <vt:lpstr>Eckpunkte des geplanten Folgeauftrags</vt:lpstr>
      <vt:lpstr>Schlussbestimmungen</vt:lpstr>
      <vt:lpstr>Geheimhaltungserklärung</vt:lpstr>
    </vt:vector>
  </TitlesOfParts>
  <Company>hath19686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-Anwender</cp:lastModifiedBy>
  <cp:revision>7</cp:revision>
  <cp:lastPrinted>2017-10-03T09:25:00Z</cp:lastPrinted>
  <dcterms:created xsi:type="dcterms:W3CDTF">2017-12-12T12:37:00Z</dcterms:created>
  <dcterms:modified xsi:type="dcterms:W3CDTF">2017-12-19T15:43:00Z</dcterms:modified>
</cp:coreProperties>
</file>